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4BB3" w:rsidRDefault="00BB11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4356" wp14:editId="7E9A45A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4184" cy="9076187"/>
                <wp:effectExtent l="0" t="0" r="1905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4" cy="9076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A6" w:rsidRDefault="00D92EA6" w:rsidP="00BB113D">
                            <w:pPr>
                              <w:spacing w:line="360" w:lineRule="auto"/>
                              <w:ind w:left="851" w:right="767"/>
                              <w:jc w:val="center"/>
                            </w:pP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A1BC474" wp14:editId="564C66B0">
                                  <wp:extent cx="952500" cy="932928"/>
                                  <wp:effectExtent l="19050" t="19050" r="19050" b="1968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32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C0C51E4" wp14:editId="0FAE7D82">
                                  <wp:extent cx="814917" cy="952500"/>
                                  <wp:effectExtent l="0" t="0" r="444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917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both"/>
                            </w:pPr>
                          </w:p>
                          <w:p w:rsidR="00BB113D" w:rsidRPr="00BB113D" w:rsidRDefault="00BB113D" w:rsidP="00BB113D">
                            <w:pPr>
                              <w:spacing w:line="360" w:lineRule="auto"/>
                              <w:ind w:left="851" w:right="767"/>
                              <w:jc w:val="center"/>
                              <w:rPr>
                                <w:b/>
                              </w:rPr>
                            </w:pPr>
                            <w:r w:rsidRPr="00BB113D">
                              <w:rPr>
                                <w:b/>
                              </w:rPr>
                              <w:t>CARTA DE PATROCINIO Y ADH</w:t>
                            </w:r>
                            <w:r w:rsidR="006F05A4">
                              <w:rPr>
                                <w:b/>
                              </w:rPr>
                              <w:t>E</w:t>
                            </w:r>
                            <w:r w:rsidRPr="00BB113D">
                              <w:rPr>
                                <w:b/>
                              </w:rPr>
                              <w:t>SIÓN</w:t>
                            </w: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center"/>
                              <w:rPr>
                                <w:b/>
                              </w:rPr>
                            </w:pPr>
                            <w:r w:rsidRPr="00BB113D">
                              <w:rPr>
                                <w:b/>
                              </w:rPr>
                              <w:t>“LEY PARA LA INCORPORACIÓN DE LA LENGUA DE SEÑAS COMO ASIGNATURA EN LA ENSEÑANZA  BÁSICA Y/O SUPERIOR”</w:t>
                            </w: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113D" w:rsidRDefault="00BB113D" w:rsidP="003A5A53">
                            <w:pPr>
                              <w:spacing w:after="0" w:line="360" w:lineRule="auto"/>
                              <w:ind w:left="851" w:right="767" w:firstLine="708"/>
                              <w:jc w:val="both"/>
                            </w:pPr>
                            <w:r>
                              <w:t xml:space="preserve">A través de la siguiente carta, yo </w:t>
                            </w:r>
                            <w:r w:rsidR="003A5A53" w:rsidRPr="003A5A53">
                              <w:rPr>
                                <w:b/>
                              </w:rPr>
                              <w:t>Manuel José Ossandón Irarrázabal</w:t>
                            </w:r>
                            <w:r w:rsidR="003A5A53">
                              <w:t>,</w:t>
                            </w:r>
                            <w:r>
                              <w:t xml:space="preserve"> en el cargo de </w:t>
                            </w:r>
                            <w:r w:rsidR="003A5A53">
                              <w:rPr>
                                <w:b/>
                              </w:rPr>
                              <w:t>Senador de la República</w:t>
                            </w:r>
                            <w:r>
                              <w:t xml:space="preserve">, extiendo mi adhesión y patrocinio a la iniciativa de ley </w:t>
                            </w:r>
                            <w:r w:rsidRPr="00BB113D">
                              <w:t>“</w:t>
                            </w:r>
                            <w:r w:rsidRPr="00BB113D">
                              <w:rPr>
                                <w:b/>
                              </w:rPr>
                              <w:t>Para La Incorporación de la Lengua de Señas como Asignatura en la Enseñanza  Básica y/o Superior”,</w:t>
                            </w:r>
                            <w:r>
                              <w:t xml:space="preserve"> presentada por alumnas del 3° Medio del Colegio Robles de Villa Alemana, en el marco del torneo Delibera 2016, y que consiste en incorporar el lenguaje de señas como parte integral de nuestra educación bás</w:t>
                            </w:r>
                            <w:r w:rsidR="006F05A4">
                              <w:t>ica y superior</w:t>
                            </w:r>
                            <w:r>
                              <w:t xml:space="preserve">, con tal de lograr </w:t>
                            </w:r>
                            <w:r w:rsidRPr="00D92EA6">
                              <w:rPr>
                                <w:i/>
                              </w:rPr>
                              <w:t xml:space="preserve">inclusión </w:t>
                            </w:r>
                            <w:r w:rsidR="00D92EA6" w:rsidRPr="00D92EA6">
                              <w:rPr>
                                <w:i/>
                              </w:rPr>
                              <w:t>efectiva</w:t>
                            </w:r>
                            <w:r w:rsidR="00D92EA6">
                              <w:t xml:space="preserve"> </w:t>
                            </w:r>
                            <w:r>
                              <w:t xml:space="preserve">de la población con </w:t>
                            </w:r>
                            <w:r w:rsidRPr="004B6F7F">
                              <w:t>discapacidad auditiva</w:t>
                            </w:r>
                            <w:r w:rsidR="00D92EA6">
                              <w:t>.</w:t>
                            </w: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both"/>
                            </w:pPr>
                          </w:p>
                          <w:p w:rsidR="003A5A53" w:rsidRDefault="003A5A53" w:rsidP="003A5A53">
                            <w:pPr>
                              <w:spacing w:after="0" w:line="240" w:lineRule="auto"/>
                              <w:ind w:left="851" w:right="767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30DDA4E" wp14:editId="257CC671">
                                  <wp:extent cx="4039263" cy="1105232"/>
                                  <wp:effectExtent l="0" t="0" r="0" b="0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rma digitalizada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2294" cy="1106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A5A53">
                              <w:rPr>
                                <w:b/>
                                <w:sz w:val="28"/>
                                <w:szCs w:val="28"/>
                              </w:rPr>
                              <w:t>Manuel José Ossandón I.</w:t>
                            </w:r>
                          </w:p>
                          <w:p w:rsidR="003A5A53" w:rsidRPr="003A5A53" w:rsidRDefault="003A5A53" w:rsidP="003A5A53">
                            <w:pPr>
                              <w:spacing w:after="0" w:line="240" w:lineRule="auto"/>
                              <w:ind w:left="851" w:right="767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Senador</w:t>
                            </w: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both"/>
                            </w:pPr>
                          </w:p>
                          <w:p w:rsidR="003A5A53" w:rsidRDefault="003A5A53" w:rsidP="003A5A53">
                            <w:pPr>
                              <w:spacing w:line="360" w:lineRule="auto"/>
                              <w:ind w:left="851" w:right="767"/>
                              <w:jc w:val="right"/>
                            </w:pPr>
                            <w:r>
                              <w:t>Valparaíso, 29 de agosto d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36.55pt;height:714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">
                <v:textbox>
                  <w:txbxContent>
                    <w:p w:rsidR="00D92EA6" w:rsidRDefault="00D92EA6" w:rsidP="00BB113D">
                      <w:pPr>
                        <w:spacing w:line="360" w:lineRule="auto"/>
                        <w:ind w:left="851" w:right="767"/>
                        <w:jc w:val="center"/>
                      </w:pP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A1BC474" wp14:editId="564C66B0">
                            <wp:extent cx="952500" cy="932928"/>
                            <wp:effectExtent l="19050" t="19050" r="19050" b="1968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32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C0C51E4" wp14:editId="0FAE7D82">
                            <wp:extent cx="814917" cy="952500"/>
                            <wp:effectExtent l="0" t="0" r="4445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917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both"/>
                      </w:pPr>
                    </w:p>
                    <w:p w:rsidR="00BB113D" w:rsidRPr="00BB113D" w:rsidRDefault="00BB113D" w:rsidP="00BB113D">
                      <w:pPr>
                        <w:spacing w:line="360" w:lineRule="auto"/>
                        <w:ind w:left="851" w:right="767"/>
                        <w:jc w:val="center"/>
                        <w:rPr>
                          <w:b/>
                        </w:rPr>
                      </w:pPr>
                      <w:r w:rsidRPr="00BB113D">
                        <w:rPr>
                          <w:b/>
                        </w:rPr>
                        <w:t>CARTA DE PATROCINIO Y ADH</w:t>
                      </w:r>
                      <w:r w:rsidR="006F05A4">
                        <w:rPr>
                          <w:b/>
                        </w:rPr>
                        <w:t>E</w:t>
                      </w:r>
                      <w:r w:rsidRPr="00BB113D">
                        <w:rPr>
                          <w:b/>
                        </w:rPr>
                        <w:t>SIÓN</w:t>
                      </w: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center"/>
                        <w:rPr>
                          <w:b/>
                        </w:rPr>
                      </w:pPr>
                      <w:r w:rsidRPr="00BB113D">
                        <w:rPr>
                          <w:b/>
                        </w:rPr>
                        <w:t>“LEY PARA LA INCORPORACIÓN DE LA LENGUA DE SEÑAS COMO ASIGNATURA EN LA ENSEÑANZA  BÁSICA Y/O SUPERIOR”</w:t>
                      </w: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center"/>
                        <w:rPr>
                          <w:b/>
                        </w:rPr>
                      </w:pPr>
                    </w:p>
                    <w:p w:rsidR="00BB113D" w:rsidRDefault="00BB113D" w:rsidP="003A5A53">
                      <w:pPr>
                        <w:spacing w:after="0" w:line="360" w:lineRule="auto"/>
                        <w:ind w:left="851" w:right="767" w:firstLine="708"/>
                        <w:jc w:val="both"/>
                      </w:pPr>
                      <w:r>
                        <w:t xml:space="preserve">A través de la siguiente carta, yo </w:t>
                      </w:r>
                      <w:r w:rsidR="003A5A53" w:rsidRPr="003A5A53">
                        <w:rPr>
                          <w:b/>
                        </w:rPr>
                        <w:t>Manuel José Ossandón Irarrázabal</w:t>
                      </w:r>
                      <w:r w:rsidR="003A5A53">
                        <w:t>,</w:t>
                      </w:r>
                      <w:r>
                        <w:t xml:space="preserve"> en el cargo de </w:t>
                      </w:r>
                      <w:r w:rsidR="003A5A53">
                        <w:rPr>
                          <w:b/>
                        </w:rPr>
                        <w:t>Senador de la República</w:t>
                      </w:r>
                      <w:r>
                        <w:t xml:space="preserve">, extiendo mi adhesión y patrocinio a la iniciativa de ley </w:t>
                      </w:r>
                      <w:r w:rsidRPr="00BB113D">
                        <w:t>“</w:t>
                      </w:r>
                      <w:r w:rsidRPr="00BB113D">
                        <w:rPr>
                          <w:b/>
                        </w:rPr>
                        <w:t>Para La Incorporación de la Lengua de Señas como Asignatura en la Enseñanza  Básica y/o Superior”,</w:t>
                      </w:r>
                      <w:r>
                        <w:t xml:space="preserve"> presentada por alumnas del 3° Medio del Colegio Robles de Villa Alemana, en el marco del torneo Delibera 2016, y que consiste en incorporar el lenguaje de señas como parte integral de nuestra educación bás</w:t>
                      </w:r>
                      <w:r w:rsidR="006F05A4">
                        <w:t>ica y superior</w:t>
                      </w:r>
                      <w:r>
                        <w:t xml:space="preserve">, con tal de lograr </w:t>
                      </w:r>
                      <w:r w:rsidRPr="00D92EA6">
                        <w:rPr>
                          <w:i/>
                        </w:rPr>
                        <w:t xml:space="preserve">inclusión </w:t>
                      </w:r>
                      <w:r w:rsidR="00D92EA6" w:rsidRPr="00D92EA6">
                        <w:rPr>
                          <w:i/>
                        </w:rPr>
                        <w:t>efectiva</w:t>
                      </w:r>
                      <w:r w:rsidR="00D92EA6">
                        <w:t xml:space="preserve"> </w:t>
                      </w:r>
                      <w:r>
                        <w:t xml:space="preserve">de la población con </w:t>
                      </w:r>
                      <w:r w:rsidRPr="004B6F7F">
                        <w:t>discapacidad auditiva</w:t>
                      </w:r>
                      <w:r w:rsidR="00D92EA6">
                        <w:t>.</w:t>
                      </w: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both"/>
                      </w:pPr>
                    </w:p>
                    <w:p w:rsidR="003A5A53" w:rsidRDefault="003A5A53" w:rsidP="003A5A53">
                      <w:pPr>
                        <w:spacing w:after="0" w:line="240" w:lineRule="auto"/>
                        <w:ind w:left="851" w:right="767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30DDA4E" wp14:editId="257CC671">
                            <wp:extent cx="4039263" cy="1105232"/>
                            <wp:effectExtent l="0" t="0" r="0" b="0"/>
                            <wp:docPr id="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rma digitalizada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2294" cy="1106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A5A53">
                        <w:rPr>
                          <w:b/>
                          <w:sz w:val="28"/>
                          <w:szCs w:val="28"/>
                        </w:rPr>
                        <w:t>Manuel José Ossandón I.</w:t>
                      </w:r>
                    </w:p>
                    <w:p w:rsidR="003A5A53" w:rsidRPr="003A5A53" w:rsidRDefault="003A5A53" w:rsidP="003A5A53">
                      <w:pPr>
                        <w:spacing w:after="0" w:line="240" w:lineRule="auto"/>
                        <w:ind w:left="851" w:right="767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  Senador</w:t>
                      </w: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both"/>
                      </w:pPr>
                    </w:p>
                    <w:p w:rsidR="003A5A53" w:rsidRDefault="003A5A53" w:rsidP="003A5A53">
                      <w:pPr>
                        <w:spacing w:line="360" w:lineRule="auto"/>
                        <w:ind w:left="851" w:right="767"/>
                        <w:jc w:val="right"/>
                      </w:pPr>
                      <w:r>
                        <w:t>Valparaíso, 29 de agosto de 2016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64B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3D"/>
    <w:rsid w:val="00364BB3"/>
    <w:rsid w:val="003A5A53"/>
    <w:rsid w:val="004B307B"/>
    <w:rsid w:val="006F05A4"/>
    <w:rsid w:val="006F734A"/>
    <w:rsid w:val="008F738C"/>
    <w:rsid w:val="008F73B1"/>
    <w:rsid w:val="00BB113D"/>
    <w:rsid w:val="00C35567"/>
    <w:rsid w:val="00D9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164F-0502-476F-B52F-3D20CB88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Garrido Lepe</dc:creator>
  <cp:lastModifiedBy>Martín Garrido Lepe</cp:lastModifiedBy>
  <cp:revision>2</cp:revision>
  <dcterms:created xsi:type="dcterms:W3CDTF">2016-08-30T15:09:00Z</dcterms:created>
  <dcterms:modified xsi:type="dcterms:W3CDTF">2016-08-30T15:09:00Z</dcterms:modified>
</cp:coreProperties>
</file>